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31" w:rsidRDefault="00360D31" w:rsidP="00360D31">
      <w:pPr>
        <w:pStyle w:val="ab"/>
        <w:jc w:val="center"/>
        <w:rPr>
          <w:rFonts w:ascii="Segoe UI" w:hAnsi="Segoe UI" w:cs="Segoe UI"/>
          <w:color w:val="3B4256"/>
        </w:rPr>
      </w:pPr>
      <w:r>
        <w:rPr>
          <w:rStyle w:val="ac"/>
          <w:rFonts w:ascii="Segoe UI" w:hAnsi="Segoe UI" w:cs="Segoe UI"/>
          <w:color w:val="3B4256"/>
          <w:u w:val="single"/>
        </w:rPr>
        <w:t>Работа с обращениями и заявлениями граждан</w:t>
      </w:r>
    </w:p>
    <w:p w:rsidR="00360D31" w:rsidRDefault="00360D31" w:rsidP="00360D31">
      <w:pPr>
        <w:pStyle w:val="ab"/>
        <w:jc w:val="both"/>
        <w:rPr>
          <w:rFonts w:ascii="Segoe UI" w:hAnsi="Segoe UI" w:cs="Segoe UI"/>
          <w:color w:val="3B4256"/>
        </w:rPr>
      </w:pPr>
      <w:proofErr w:type="gramStart"/>
      <w:r>
        <w:rPr>
          <w:rFonts w:ascii="Segoe UI" w:hAnsi="Segoe UI" w:cs="Segoe UI"/>
          <w:color w:val="3B4256"/>
        </w:rPr>
        <w:t>О фактах коррупционных правонарушений* государственных и муниципальных служащих Челябинской области, работающих  в системе социальной защиты населения, можно сообщить по адресу </w:t>
      </w:r>
      <w:r>
        <w:rPr>
          <w:rStyle w:val="ac"/>
          <w:rFonts w:ascii="Segoe UI" w:hAnsi="Segoe UI" w:cs="Segoe UI"/>
          <w:color w:val="3B4256"/>
        </w:rPr>
        <w:t>456654,  г. Копейск, ул. Елецкая, д. 28,  </w:t>
      </w:r>
      <w:r>
        <w:rPr>
          <w:rFonts w:ascii="Segoe UI" w:hAnsi="Segoe UI" w:cs="Segoe UI"/>
          <w:color w:val="3B4256"/>
        </w:rPr>
        <w:t>по тел. 8(35139)9-00-69, 89026166034, а также по электронной почте: </w:t>
      </w:r>
      <w:r>
        <w:rPr>
          <w:rFonts w:ascii="Segoe UI" w:hAnsi="Segoe UI" w:cs="Segoe UI"/>
          <w:color w:val="3B4256"/>
          <w:lang w:val="en-US"/>
        </w:rPr>
        <w:t>krc</w:t>
      </w:r>
      <w:r w:rsidRPr="00360D31">
        <w:rPr>
          <w:rFonts w:ascii="Segoe UI" w:hAnsi="Segoe UI" w:cs="Segoe UI"/>
          <w:color w:val="3B4256"/>
        </w:rPr>
        <w:t>54@</w:t>
      </w:r>
      <w:r>
        <w:rPr>
          <w:rFonts w:ascii="Segoe UI" w:hAnsi="Segoe UI" w:cs="Segoe UI"/>
          <w:color w:val="3B4256"/>
          <w:lang w:val="en-US"/>
        </w:rPr>
        <w:t>mail</w:t>
      </w:r>
      <w:r w:rsidRPr="00360D31">
        <w:rPr>
          <w:rFonts w:ascii="Segoe UI" w:hAnsi="Segoe UI" w:cs="Segoe UI"/>
          <w:color w:val="3B4256"/>
        </w:rPr>
        <w:t>.</w:t>
      </w:r>
      <w:r>
        <w:rPr>
          <w:rFonts w:ascii="Segoe UI" w:hAnsi="Segoe UI" w:cs="Segoe UI"/>
          <w:color w:val="3B4256"/>
          <w:lang w:val="en-US"/>
        </w:rPr>
        <w:t>ru</w:t>
      </w:r>
      <w:r>
        <w:rPr>
          <w:rFonts w:ascii="Segoe UI" w:hAnsi="Segoe UI" w:cs="Segoe UI"/>
          <w:color w:val="3B4256"/>
        </w:rPr>
        <w:t>  указав свои фамилию, имя, отчество (последнее – при наличии), почтовый адрес, контактный телефон.</w:t>
      </w:r>
      <w:proofErr w:type="gramEnd"/>
    </w:p>
    <w:p w:rsidR="007D348D" w:rsidRPr="00360D31" w:rsidRDefault="007D348D" w:rsidP="00360D31">
      <w:pPr>
        <w:rPr>
          <w:lang w:val="ru-RU"/>
        </w:rPr>
      </w:pPr>
    </w:p>
    <w:sectPr w:rsidR="007D348D" w:rsidRPr="00360D31" w:rsidSect="007D348D">
      <w:pgSz w:w="11906" w:h="16838"/>
      <w:pgMar w:top="284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50EDE"/>
    <w:multiLevelType w:val="hybridMultilevel"/>
    <w:tmpl w:val="04A8E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6686"/>
    <w:rsid w:val="00037F41"/>
    <w:rsid w:val="00134949"/>
    <w:rsid w:val="001B7031"/>
    <w:rsid w:val="00280EE3"/>
    <w:rsid w:val="00297042"/>
    <w:rsid w:val="002D41CC"/>
    <w:rsid w:val="00315305"/>
    <w:rsid w:val="00360D31"/>
    <w:rsid w:val="003F05A6"/>
    <w:rsid w:val="00415B55"/>
    <w:rsid w:val="00424907"/>
    <w:rsid w:val="00477C91"/>
    <w:rsid w:val="005329BE"/>
    <w:rsid w:val="00544D20"/>
    <w:rsid w:val="005E0716"/>
    <w:rsid w:val="0064317C"/>
    <w:rsid w:val="006467E7"/>
    <w:rsid w:val="006724D4"/>
    <w:rsid w:val="007050BB"/>
    <w:rsid w:val="00734083"/>
    <w:rsid w:val="007C5C05"/>
    <w:rsid w:val="007D348D"/>
    <w:rsid w:val="007F1B76"/>
    <w:rsid w:val="007F33F7"/>
    <w:rsid w:val="008508EA"/>
    <w:rsid w:val="008722EA"/>
    <w:rsid w:val="0088731D"/>
    <w:rsid w:val="00914250"/>
    <w:rsid w:val="00947113"/>
    <w:rsid w:val="00964555"/>
    <w:rsid w:val="009A2AE1"/>
    <w:rsid w:val="009D33C3"/>
    <w:rsid w:val="00A31244"/>
    <w:rsid w:val="00A56171"/>
    <w:rsid w:val="00A7376C"/>
    <w:rsid w:val="00A94CD1"/>
    <w:rsid w:val="00AA3777"/>
    <w:rsid w:val="00AC5882"/>
    <w:rsid w:val="00AF3F2B"/>
    <w:rsid w:val="00B22074"/>
    <w:rsid w:val="00B46AC7"/>
    <w:rsid w:val="00B828F8"/>
    <w:rsid w:val="00BA0CD7"/>
    <w:rsid w:val="00BE6686"/>
    <w:rsid w:val="00C61ECC"/>
    <w:rsid w:val="00CF2DD8"/>
    <w:rsid w:val="00D20BEB"/>
    <w:rsid w:val="00DB0430"/>
    <w:rsid w:val="00DF7A3E"/>
    <w:rsid w:val="00E231D2"/>
    <w:rsid w:val="00E376FE"/>
    <w:rsid w:val="00E4118B"/>
    <w:rsid w:val="00E42396"/>
    <w:rsid w:val="00F032A0"/>
    <w:rsid w:val="00F15217"/>
    <w:rsid w:val="00F4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86"/>
    <w:rPr>
      <w:rFonts w:asciiTheme="majorHAnsi" w:hAnsiTheme="majorHAnsi" w:cstheme="majorBid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171"/>
    <w:rPr>
      <w:rFonts w:ascii="Tahoma" w:hAnsi="Tahoma" w:cs="Tahoma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424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styleId="a6">
    <w:name w:val="Subtle Reference"/>
    <w:uiPriority w:val="31"/>
    <w:qFormat/>
    <w:rsid w:val="00424907"/>
    <w:rPr>
      <w:smallCaps/>
      <w:color w:val="C0504D"/>
      <w:u w:val="single"/>
    </w:rPr>
  </w:style>
  <w:style w:type="paragraph" w:styleId="a7">
    <w:name w:val="No Spacing"/>
    <w:uiPriority w:val="1"/>
    <w:qFormat/>
    <w:rsid w:val="00424907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table" w:styleId="a8">
    <w:name w:val="Table Grid"/>
    <w:basedOn w:val="a1"/>
    <w:uiPriority w:val="59"/>
    <w:rsid w:val="00A7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F2DD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F2DD8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36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c">
    <w:name w:val="Strong"/>
    <w:basedOn w:val="a0"/>
    <w:uiPriority w:val="22"/>
    <w:qFormat/>
    <w:rsid w:val="00360D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63908-1D1B-4834-BFB6-6FCA551E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0-27T05:19:00Z</cp:lastPrinted>
  <dcterms:created xsi:type="dcterms:W3CDTF">2022-11-17T05:34:00Z</dcterms:created>
  <dcterms:modified xsi:type="dcterms:W3CDTF">2022-11-17T05:48:00Z</dcterms:modified>
</cp:coreProperties>
</file>